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D5501" w14:textId="6A0A1C54" w:rsidR="001B5FFD" w:rsidRDefault="002D36FE" w:rsidP="002D36FE">
      <w:pPr>
        <w:ind w:firstLineChars="200" w:firstLine="562"/>
        <w:rPr>
          <w:rFonts w:ascii="ＭＳ 明朝" w:hAnsi="ＭＳ 明朝"/>
          <w:sz w:val="20"/>
          <w:szCs w:val="20"/>
        </w:rPr>
      </w:pPr>
      <w:r w:rsidRPr="00E64BE4">
        <w:rPr>
          <w:rFonts w:hint="eastAsia"/>
          <w:b/>
          <w:sz w:val="28"/>
          <w:szCs w:val="28"/>
        </w:rPr>
        <w:t>受付票：</w:t>
      </w:r>
      <w:r w:rsidR="00C55816">
        <w:rPr>
          <w:rFonts w:hint="eastAsia"/>
          <w:b/>
          <w:sz w:val="28"/>
          <w:szCs w:val="28"/>
        </w:rPr>
        <w:t>各種</w:t>
      </w:r>
      <w:r w:rsidR="00E64BE4" w:rsidRPr="00E64BE4">
        <w:rPr>
          <w:rFonts w:hint="eastAsia"/>
          <w:b/>
          <w:sz w:val="28"/>
          <w:szCs w:val="28"/>
        </w:rPr>
        <w:t>証明願</w:t>
      </w:r>
    </w:p>
    <w:p w14:paraId="19E2D3F1" w14:textId="77777777" w:rsidR="00666A55" w:rsidRDefault="002D36FE" w:rsidP="002D36FE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</w:t>
      </w:r>
    </w:p>
    <w:p w14:paraId="2DE99074" w14:textId="77777777" w:rsidR="00AD1FBD" w:rsidRPr="00FA54A5" w:rsidRDefault="00AD1FBD" w:rsidP="002D36FE">
      <w:pPr>
        <w:rPr>
          <w:rFonts w:ascii="ＭＳ 明朝" w:hAnsi="ＭＳ 明朝"/>
          <w:b/>
          <w:bCs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</w:t>
      </w:r>
      <w:r w:rsidRPr="00BB52DB">
        <w:rPr>
          <w:rFonts w:ascii="ＭＳ 明朝" w:hAnsi="ＭＳ 明朝" w:hint="eastAsia"/>
          <w:b/>
          <w:bCs/>
          <w:sz w:val="22"/>
          <w:szCs w:val="22"/>
        </w:rPr>
        <w:t>■申請者等</w:t>
      </w:r>
      <w:r w:rsidRPr="00B7793B">
        <w:rPr>
          <w:rFonts w:ascii="ＭＳ 明朝" w:hAnsi="ＭＳ 明朝" w:hint="eastAsia"/>
          <w:sz w:val="20"/>
          <w:szCs w:val="20"/>
        </w:rPr>
        <w:t xml:space="preserve">　</w:t>
      </w:r>
      <w:r w:rsidRPr="00FA54A5">
        <w:rPr>
          <w:rFonts w:ascii="ＭＳ 明朝" w:hAnsi="ＭＳ 明朝" w:hint="eastAsia"/>
          <w:b/>
          <w:bCs/>
          <w:sz w:val="20"/>
          <w:szCs w:val="20"/>
        </w:rPr>
        <w:t>＊下記黒枠内の記入をお願いします。</w:t>
      </w:r>
    </w:p>
    <w:tbl>
      <w:tblPr>
        <w:tblW w:w="0" w:type="auto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2976"/>
        <w:gridCol w:w="5776"/>
      </w:tblGrid>
      <w:tr w:rsidR="00666A55" w:rsidRPr="00E40B34" w14:paraId="286F3F94" w14:textId="77777777" w:rsidTr="00076BB7">
        <w:trPr>
          <w:trHeight w:val="461"/>
        </w:trPr>
        <w:tc>
          <w:tcPr>
            <w:tcW w:w="993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578C0D" w14:textId="77777777" w:rsidR="00666A55" w:rsidRPr="00E40B34" w:rsidRDefault="00666A55" w:rsidP="002D36FE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申請者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4CDBA" w14:textId="77777777" w:rsidR="00666A55" w:rsidRPr="00E40B34" w:rsidRDefault="00666A55" w:rsidP="002D36FE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氏名：</w:t>
            </w:r>
          </w:p>
        </w:tc>
        <w:tc>
          <w:tcPr>
            <w:tcW w:w="57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6752DEB" w14:textId="77777777" w:rsidR="00666A55" w:rsidRPr="00E40B34" w:rsidRDefault="00666A55" w:rsidP="002D36FE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住所：</w:t>
            </w:r>
            <w:r w:rsidR="00393030"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666A55" w:rsidRPr="00E40B34" w14:paraId="49EF2FA2" w14:textId="77777777" w:rsidTr="00076BB7">
        <w:trPr>
          <w:trHeight w:val="793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6D4E0" w14:textId="77777777" w:rsidR="00666A55" w:rsidRPr="00E40B34" w:rsidRDefault="00666A55" w:rsidP="002D36FE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代理者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1737D" w14:textId="77777777" w:rsidR="00666A55" w:rsidRPr="00E40B34" w:rsidRDefault="00666A55" w:rsidP="002D36FE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会社名：</w:t>
            </w:r>
          </w:p>
          <w:p w14:paraId="69383B47" w14:textId="77777777" w:rsidR="00666A55" w:rsidRPr="00E40B34" w:rsidRDefault="00666A55" w:rsidP="002D36FE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（担当者名）：</w:t>
            </w:r>
          </w:p>
        </w:tc>
        <w:tc>
          <w:tcPr>
            <w:tcW w:w="5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D470DD4" w14:textId="77777777" w:rsidR="00BF3705" w:rsidRDefault="00BF3705" w:rsidP="00BF3705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連絡先：</w:t>
            </w:r>
            <w:r>
              <w:rPr>
                <w:rFonts w:ascii="ＭＳ 明朝" w:hAnsi="ＭＳ 明朝" w:hint="eastAsia"/>
                <w:sz w:val="24"/>
              </w:rPr>
              <w:t>TEL</w:t>
            </w:r>
          </w:p>
          <w:p w14:paraId="19EA3B3C" w14:textId="77777777" w:rsidR="00666A55" w:rsidRPr="00E40B34" w:rsidRDefault="00BF3705" w:rsidP="00BF3705">
            <w:pPr>
              <w:ind w:left="960" w:hangingChars="400" w:hanging="9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FAX</w:t>
            </w:r>
            <w:r>
              <w:rPr>
                <w:rFonts w:ascii="ＭＳ 明朝" w:hAnsi="ＭＳ 明朝"/>
                <w:sz w:val="24"/>
              </w:rPr>
              <w:br/>
              <w:t>mail</w:t>
            </w:r>
          </w:p>
        </w:tc>
      </w:tr>
      <w:tr w:rsidR="00666A55" w:rsidRPr="00E40B34" w14:paraId="7774A568" w14:textId="77777777" w:rsidTr="00076BB7">
        <w:trPr>
          <w:trHeight w:val="778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33496" w14:textId="77777777" w:rsidR="00666A55" w:rsidRPr="00E40B34" w:rsidRDefault="00393030" w:rsidP="002D36F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手数料</w:t>
            </w:r>
            <w:r w:rsidR="00666A55" w:rsidRPr="00E40B34">
              <w:rPr>
                <w:rFonts w:ascii="ＭＳ 明朝" w:hAnsi="ＭＳ 明朝" w:hint="eastAsia"/>
                <w:sz w:val="24"/>
              </w:rPr>
              <w:t>納付者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55D6C" w14:textId="77777777" w:rsidR="00666A55" w:rsidRPr="00E40B34" w:rsidRDefault="00666A55" w:rsidP="002D36FE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氏名：</w:t>
            </w:r>
          </w:p>
        </w:tc>
        <w:tc>
          <w:tcPr>
            <w:tcW w:w="5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EDDC6B0" w14:textId="77777777" w:rsidR="00BF3705" w:rsidRDefault="00BF3705" w:rsidP="00BF3705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 xml:space="preserve">住所：〒　　　</w:t>
            </w:r>
          </w:p>
          <w:p w14:paraId="3D1C083B" w14:textId="77777777" w:rsidR="00666A55" w:rsidRPr="00E40B34" w:rsidRDefault="00BF3705" w:rsidP="00BF370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TEL</w:t>
            </w:r>
            <w:r>
              <w:rPr>
                <w:rFonts w:ascii="ＭＳ 明朝" w:hAnsi="ＭＳ 明朝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：</w:t>
            </w:r>
          </w:p>
        </w:tc>
      </w:tr>
      <w:tr w:rsidR="00BA652D" w:rsidRPr="00E40B34" w14:paraId="592799BA" w14:textId="77777777" w:rsidTr="009D2B3A">
        <w:trPr>
          <w:trHeight w:val="464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FA8F26" w14:textId="77777777" w:rsidR="00BA652D" w:rsidRDefault="00BA652D" w:rsidP="00BA652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納付</w:t>
            </w:r>
          </w:p>
          <w:p w14:paraId="37529520" w14:textId="77777777" w:rsidR="00BA652D" w:rsidRPr="00E40B34" w:rsidRDefault="00BA652D" w:rsidP="00BA652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方法</w:t>
            </w:r>
          </w:p>
        </w:tc>
        <w:tc>
          <w:tcPr>
            <w:tcW w:w="8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62FAAD0" w14:textId="77777777" w:rsidR="007E7E7B" w:rsidRPr="00B0489A" w:rsidRDefault="007E7E7B" w:rsidP="007E7E7B">
            <w:pPr>
              <w:ind w:firstLineChars="13" w:firstLine="23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0489A">
              <w:rPr>
                <w:rFonts w:ascii="ＭＳ 明朝" w:hAnsi="ＭＳ 明朝" w:hint="eastAsia"/>
                <w:sz w:val="18"/>
                <w:szCs w:val="18"/>
              </w:rPr>
              <w:t>＊どちらかに〇をつけてください。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納付書の場合、（　　）内にご利用金融機関名をご記入下さい。</w:t>
            </w:r>
          </w:p>
          <w:p w14:paraId="1DB8E4A0" w14:textId="77777777" w:rsidR="00BA652D" w:rsidRPr="00B0489A" w:rsidRDefault="007E7E7B" w:rsidP="007E7E7B">
            <w:pPr>
              <w:ind w:firstLineChars="263" w:firstLine="631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4"/>
              </w:rPr>
              <w:t>① 納付書（　　　　　　）</w:t>
            </w:r>
            <w:r w:rsidRPr="00B0489A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②</w:t>
            </w:r>
            <w:r w:rsidRPr="00B0489A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口座振込（ATM・ｲﾝﾀ⁻ﾈｯﾄﾊﾞﾝｷﾝｸﾞ等）</w:t>
            </w:r>
          </w:p>
        </w:tc>
      </w:tr>
      <w:tr w:rsidR="00BF3705" w:rsidRPr="00E40B34" w14:paraId="2B683073" w14:textId="77777777" w:rsidTr="00076BB7">
        <w:trPr>
          <w:trHeight w:val="464"/>
        </w:trPr>
        <w:tc>
          <w:tcPr>
            <w:tcW w:w="993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5F4158F9" w14:textId="77777777" w:rsidR="00BF3705" w:rsidRDefault="00BF3705" w:rsidP="00BF370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副本</w:t>
            </w:r>
          </w:p>
          <w:p w14:paraId="68FF3194" w14:textId="77777777" w:rsidR="00BF3705" w:rsidRPr="00E40B34" w:rsidRDefault="00BF3705" w:rsidP="00BF370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送付先</w:t>
            </w:r>
          </w:p>
        </w:tc>
        <w:tc>
          <w:tcPr>
            <w:tcW w:w="875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</w:tcPr>
          <w:p w14:paraId="211DF4E7" w14:textId="77777777" w:rsidR="00BA652D" w:rsidRPr="00B0489A" w:rsidRDefault="00BA652D" w:rsidP="00BA652D">
            <w:pPr>
              <w:ind w:firstLineChars="13" w:firstLine="23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0489A">
              <w:rPr>
                <w:rFonts w:ascii="ＭＳ 明朝" w:hAnsi="ＭＳ 明朝" w:hint="eastAsia"/>
                <w:sz w:val="18"/>
                <w:szCs w:val="18"/>
              </w:rPr>
              <w:t>＊どちらかに〇をつけてください。</w:t>
            </w:r>
          </w:p>
          <w:p w14:paraId="1548F83E" w14:textId="77777777" w:rsidR="00BF3705" w:rsidRPr="00E40B34" w:rsidRDefault="00BA652D" w:rsidP="00BA652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① </w:t>
            </w:r>
            <w:r w:rsidRPr="00B0489A">
              <w:rPr>
                <w:rFonts w:ascii="ＭＳ 明朝" w:hAnsi="ＭＳ 明朝" w:hint="eastAsia"/>
                <w:sz w:val="24"/>
              </w:rPr>
              <w:t xml:space="preserve">申請者　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t xml:space="preserve">   </w:t>
            </w:r>
            <w:r>
              <w:rPr>
                <w:rFonts w:ascii="ＭＳ 明朝" w:hAnsi="ＭＳ 明朝" w:hint="eastAsia"/>
                <w:sz w:val="24"/>
              </w:rPr>
              <w:t xml:space="preserve">　②</w:t>
            </w:r>
            <w:r w:rsidRPr="00B0489A">
              <w:rPr>
                <w:rFonts w:ascii="ＭＳ 明朝" w:hAnsi="ＭＳ 明朝" w:hint="eastAsia"/>
                <w:sz w:val="24"/>
              </w:rPr>
              <w:t xml:space="preserve">　代理者（申請者から委任された場合に限る）</w:t>
            </w:r>
          </w:p>
        </w:tc>
      </w:tr>
    </w:tbl>
    <w:p w14:paraId="57178205" w14:textId="77777777" w:rsidR="002D36FE" w:rsidRDefault="002D36FE" w:rsidP="002D36FE">
      <w:pPr>
        <w:rPr>
          <w:b/>
          <w:sz w:val="28"/>
          <w:szCs w:val="28"/>
        </w:rPr>
      </w:pPr>
    </w:p>
    <w:p w14:paraId="3BE3D647" w14:textId="77777777" w:rsidR="00BA652D" w:rsidRPr="00B0489A" w:rsidRDefault="00BA652D" w:rsidP="00BA652D">
      <w:pPr>
        <w:ind w:firstLineChars="250" w:firstLine="552"/>
        <w:rPr>
          <w:rFonts w:ascii="ＭＳ 明朝" w:hAnsi="ＭＳ 明朝"/>
          <w:sz w:val="20"/>
          <w:szCs w:val="20"/>
        </w:rPr>
      </w:pPr>
      <w:r w:rsidRPr="00B0489A">
        <w:rPr>
          <w:rFonts w:ascii="ＭＳ 明朝" w:hAnsi="ＭＳ 明朝" w:hint="eastAsia"/>
          <w:b/>
          <w:bCs/>
          <w:sz w:val="22"/>
          <w:szCs w:val="22"/>
        </w:rPr>
        <w:t>■送付図書一覧</w:t>
      </w:r>
      <w:r w:rsidRPr="00B0489A">
        <w:rPr>
          <w:rFonts w:ascii="ＭＳ 明朝" w:hAnsi="ＭＳ 明朝" w:hint="eastAsia"/>
          <w:sz w:val="20"/>
          <w:szCs w:val="20"/>
        </w:rPr>
        <w:t xml:space="preserve">　</w:t>
      </w:r>
      <w:r w:rsidR="00FA54A5">
        <w:rPr>
          <w:rFonts w:ascii="ＭＳ 明朝" w:hAnsi="ＭＳ 明朝" w:hint="eastAsia"/>
          <w:b/>
          <w:bCs/>
          <w:sz w:val="20"/>
          <w:szCs w:val="20"/>
        </w:rPr>
        <w:t>＊送付前に、送付図書や記載内容に不足がないか確認後、</w:t>
      </w:r>
      <w:r w:rsidR="00FA54A5">
        <w:rPr>
          <w:rFonts w:ascii="ＭＳ 明朝" w:hAnsi="ＭＳ 明朝" w:cs="Segoe UI Emoji" w:hint="eastAsia"/>
          <w:b/>
          <w:bCs/>
          <w:sz w:val="20"/>
          <w:szCs w:val="20"/>
        </w:rPr>
        <w:t>☑</w:t>
      </w:r>
      <w:r w:rsidR="00FA54A5">
        <w:rPr>
          <w:rFonts w:ascii="ＭＳ 明朝" w:hAnsi="ＭＳ 明朝" w:hint="eastAsia"/>
          <w:b/>
          <w:bCs/>
          <w:sz w:val="20"/>
          <w:szCs w:val="20"/>
        </w:rPr>
        <w:t>をお願いします。</w:t>
      </w:r>
    </w:p>
    <w:tbl>
      <w:tblPr>
        <w:tblW w:w="0" w:type="auto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9294"/>
      </w:tblGrid>
      <w:tr w:rsidR="00E64BE4" w:rsidRPr="007019DD" w14:paraId="45E294FA" w14:textId="77777777" w:rsidTr="00116C96">
        <w:tc>
          <w:tcPr>
            <w:tcW w:w="43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2EA0412E" w14:textId="77777777" w:rsidR="00E64BE4" w:rsidRPr="007019DD" w:rsidRDefault="00E64BE4" w:rsidP="00BA652D">
            <w:pPr>
              <w:ind w:leftChars="-49" w:left="-103" w:firstLineChars="46" w:firstLine="101"/>
              <w:rPr>
                <w:rFonts w:ascii="ＭＳ 明朝" w:hAnsi="ＭＳ 明朝"/>
                <w:bCs/>
                <w:sz w:val="22"/>
                <w:szCs w:val="22"/>
              </w:rPr>
            </w:pPr>
            <w:r w:rsidRPr="007019DD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929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54F13DF4" w14:textId="77777777" w:rsidR="00E64BE4" w:rsidRPr="007019DD" w:rsidRDefault="00E64BE4" w:rsidP="00BA652D">
            <w:pPr>
              <w:ind w:leftChars="-49" w:left="-103" w:firstLineChars="46" w:firstLine="101"/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  <w:r w:rsidRPr="007019DD">
              <w:rPr>
                <w:rFonts w:ascii="ＭＳ 明朝" w:hAnsi="ＭＳ 明朝" w:hint="eastAsia"/>
                <w:bCs/>
                <w:sz w:val="22"/>
                <w:szCs w:val="22"/>
              </w:rPr>
              <w:t>受付票</w:t>
            </w:r>
          </w:p>
        </w:tc>
      </w:tr>
      <w:tr w:rsidR="002C6ABB" w:rsidRPr="00631EB7" w14:paraId="4B29790F" w14:textId="77777777" w:rsidTr="002C6ABB">
        <w:tc>
          <w:tcPr>
            <w:tcW w:w="436" w:type="dxa"/>
            <w:tcBorders>
              <w:left w:val="single" w:sz="18" w:space="0" w:color="auto"/>
            </w:tcBorders>
            <w:shd w:val="clear" w:color="auto" w:fill="auto"/>
          </w:tcPr>
          <w:p w14:paraId="207A24C5" w14:textId="77777777" w:rsidR="002C6ABB" w:rsidRPr="007019DD" w:rsidRDefault="002C6ABB" w:rsidP="00BA652D">
            <w:pPr>
              <w:ind w:leftChars="-49" w:left="-103" w:firstLineChars="46" w:firstLine="101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7019DD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9294" w:type="dxa"/>
            <w:tcBorders>
              <w:bottom w:val="nil"/>
              <w:right w:val="single" w:sz="18" w:space="0" w:color="auto"/>
            </w:tcBorders>
            <w:shd w:val="clear" w:color="auto" w:fill="auto"/>
          </w:tcPr>
          <w:p w14:paraId="08E16D44" w14:textId="77777777" w:rsidR="002C6ABB" w:rsidRPr="002C6ABB" w:rsidRDefault="00C55816" w:rsidP="00BA652D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各種</w:t>
            </w:r>
            <w:r w:rsidR="002C6ABB" w:rsidRPr="002C6ABB">
              <w:rPr>
                <w:rFonts w:ascii="ＭＳ 明朝" w:hAnsi="ＭＳ 明朝" w:hint="eastAsia"/>
                <w:bCs/>
                <w:sz w:val="22"/>
                <w:szCs w:val="22"/>
              </w:rPr>
              <w:t xml:space="preserve">証明願　（必要理由、提出先、住所等記入したもの）　　　　　　　　　</w:t>
            </w:r>
          </w:p>
        </w:tc>
      </w:tr>
      <w:tr w:rsidR="00BA652D" w:rsidRPr="007019DD" w14:paraId="574D6258" w14:textId="77777777" w:rsidTr="002C6ABB">
        <w:tc>
          <w:tcPr>
            <w:tcW w:w="436" w:type="dxa"/>
            <w:tcBorders>
              <w:left w:val="single" w:sz="18" w:space="0" w:color="auto"/>
            </w:tcBorders>
            <w:shd w:val="clear" w:color="auto" w:fill="auto"/>
          </w:tcPr>
          <w:p w14:paraId="11160680" w14:textId="77777777" w:rsidR="00BA652D" w:rsidRPr="007019DD" w:rsidRDefault="00BA652D" w:rsidP="00BA652D">
            <w:pPr>
              <w:ind w:leftChars="-49" w:left="-103" w:firstLineChars="46" w:firstLine="101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7019DD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9294" w:type="dxa"/>
            <w:tcBorders>
              <w:right w:val="single" w:sz="18" w:space="0" w:color="auto"/>
            </w:tcBorders>
            <w:shd w:val="clear" w:color="auto" w:fill="auto"/>
          </w:tcPr>
          <w:p w14:paraId="15040C02" w14:textId="722F27BF" w:rsidR="00BA652D" w:rsidRPr="007019DD" w:rsidRDefault="00BA652D" w:rsidP="00BA652D">
            <w:pPr>
              <w:ind w:leftChars="-49" w:left="-103" w:firstLineChars="46" w:firstLine="101"/>
              <w:rPr>
                <w:rFonts w:ascii="ＭＳ 明朝" w:hAnsi="ＭＳ 明朝"/>
                <w:bCs/>
                <w:sz w:val="22"/>
                <w:szCs w:val="22"/>
              </w:rPr>
            </w:pPr>
            <w:r w:rsidRPr="007019DD">
              <w:rPr>
                <w:rFonts w:ascii="ＭＳ 明朝" w:hAnsi="ＭＳ 明朝" w:hint="eastAsia"/>
                <w:bCs/>
                <w:sz w:val="22"/>
                <w:szCs w:val="22"/>
              </w:rPr>
              <w:t>納付</w:t>
            </w:r>
            <w:r w:rsidR="0083125C">
              <w:rPr>
                <w:rFonts w:ascii="ＭＳ 明朝" w:hAnsi="ＭＳ 明朝" w:hint="eastAsia"/>
                <w:bCs/>
                <w:sz w:val="22"/>
                <w:szCs w:val="22"/>
              </w:rPr>
              <w:t>案内</w:t>
            </w:r>
            <w:r w:rsidRPr="007019DD">
              <w:rPr>
                <w:rFonts w:ascii="ＭＳ 明朝" w:hAnsi="ＭＳ 明朝" w:hint="eastAsia"/>
                <w:bCs/>
                <w:sz w:val="22"/>
                <w:szCs w:val="22"/>
              </w:rPr>
              <w:t>送付用封筒（送付先の宛名・郵便番号・住所記載、切手貼付）</w:t>
            </w:r>
          </w:p>
        </w:tc>
      </w:tr>
      <w:tr w:rsidR="00BA652D" w:rsidRPr="007019DD" w14:paraId="7806593D" w14:textId="77777777" w:rsidTr="002C6ABB">
        <w:tc>
          <w:tcPr>
            <w:tcW w:w="4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EC2BDF5" w14:textId="77777777" w:rsidR="00BA652D" w:rsidRPr="007019DD" w:rsidRDefault="00BA652D" w:rsidP="00BA652D">
            <w:pPr>
              <w:ind w:leftChars="-49" w:left="-103" w:firstLineChars="46" w:firstLine="101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7019DD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929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FFE40BD" w14:textId="18E83085" w:rsidR="00BA652D" w:rsidRPr="007019DD" w:rsidRDefault="00631EB7" w:rsidP="00BA652D">
            <w:pPr>
              <w:ind w:leftChars="-49" w:left="-103" w:firstLineChars="46" w:firstLine="101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証明願</w:t>
            </w:r>
            <w:r w:rsidR="00BA652D" w:rsidRPr="007019DD">
              <w:rPr>
                <w:rFonts w:ascii="ＭＳ 明朝" w:hAnsi="ＭＳ 明朝" w:hint="eastAsia"/>
                <w:bCs/>
                <w:sz w:val="22"/>
                <w:szCs w:val="22"/>
              </w:rPr>
              <w:t>送付用封筒等（送付先の宛名・郵便番号・住所記載、</w:t>
            </w:r>
            <w:r w:rsidR="00A164EC" w:rsidRPr="00A164EC">
              <w:rPr>
                <w:rFonts w:ascii="ＭＳ 明朝" w:hAnsi="ＭＳ 明朝" w:hint="eastAsia"/>
                <w:bCs/>
                <w:sz w:val="22"/>
                <w:szCs w:val="22"/>
              </w:rPr>
              <w:t>送料対応</w:t>
            </w:r>
            <w:r w:rsidR="00BA652D" w:rsidRPr="007019DD">
              <w:rPr>
                <w:rFonts w:ascii="ＭＳ 明朝" w:hAnsi="ＭＳ 明朝" w:hint="eastAsia"/>
                <w:bCs/>
                <w:sz w:val="22"/>
                <w:szCs w:val="22"/>
              </w:rPr>
              <w:t>）</w:t>
            </w:r>
          </w:p>
        </w:tc>
      </w:tr>
    </w:tbl>
    <w:p w14:paraId="269A7D69" w14:textId="77777777" w:rsidR="00103E29" w:rsidRDefault="00103E29" w:rsidP="00834552">
      <w:pPr>
        <w:ind w:leftChars="85" w:left="178" w:firstLineChars="185" w:firstLine="388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3686"/>
      </w:tblGrid>
      <w:tr w:rsidR="00BA652D" w:rsidRPr="00B0489A" w14:paraId="4A089742" w14:textId="77777777" w:rsidTr="009D2B3A">
        <w:trPr>
          <w:trHeight w:val="80"/>
          <w:jc w:val="right"/>
        </w:trPr>
        <w:tc>
          <w:tcPr>
            <w:tcW w:w="3474" w:type="dxa"/>
            <w:shd w:val="clear" w:color="auto" w:fill="auto"/>
          </w:tcPr>
          <w:p w14:paraId="0FC9EF8D" w14:textId="77777777" w:rsidR="00BA652D" w:rsidRPr="00B0489A" w:rsidRDefault="00BA652D" w:rsidP="009D2B3A">
            <w:pPr>
              <w:jc w:val="center"/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仮　受　付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印</w:t>
            </w:r>
          </w:p>
        </w:tc>
        <w:tc>
          <w:tcPr>
            <w:tcW w:w="3686" w:type="dxa"/>
            <w:shd w:val="clear" w:color="auto" w:fill="auto"/>
          </w:tcPr>
          <w:p w14:paraId="50F7B5DC" w14:textId="77777777" w:rsidR="00BA652D" w:rsidRPr="00B0489A" w:rsidRDefault="00BA652D" w:rsidP="009D2B3A">
            <w:pPr>
              <w:jc w:val="center"/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副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本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等 返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送</w:t>
            </w:r>
            <w:r>
              <w:rPr>
                <w:rFonts w:ascii="ＭＳ 明朝" w:hAnsi="ＭＳ 明朝" w:hint="eastAsia"/>
                <w:sz w:val="24"/>
              </w:rPr>
              <w:t xml:space="preserve"> 印</w:t>
            </w:r>
          </w:p>
        </w:tc>
      </w:tr>
      <w:tr w:rsidR="00BA652D" w:rsidRPr="00B0489A" w14:paraId="11D754CE" w14:textId="77777777" w:rsidTr="009D2B3A">
        <w:trPr>
          <w:trHeight w:val="1695"/>
          <w:jc w:val="right"/>
        </w:trPr>
        <w:tc>
          <w:tcPr>
            <w:tcW w:w="3474" w:type="dxa"/>
            <w:shd w:val="clear" w:color="auto" w:fill="auto"/>
          </w:tcPr>
          <w:p w14:paraId="469F8CC1" w14:textId="77777777" w:rsidR="00BA652D" w:rsidRDefault="00BA652D" w:rsidP="009D2B3A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71E7906B" w14:textId="77777777" w:rsidR="00BA652D" w:rsidRDefault="00BA652D" w:rsidP="002F1AF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B9C3D93" w14:textId="77777777" w:rsidR="00BA652D" w:rsidRDefault="00BA652D" w:rsidP="009D2B3A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13F30F0A" w14:textId="77777777" w:rsidR="002F1AF8" w:rsidRDefault="002F1AF8" w:rsidP="009D2B3A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6E94B5EA" w14:textId="77777777" w:rsidR="00BA652D" w:rsidRDefault="00BA652D" w:rsidP="009D2B3A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5A13D68E" w14:textId="77777777" w:rsidR="00BA652D" w:rsidRPr="00120B94" w:rsidRDefault="00BA652D" w:rsidP="009D2B3A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461AEBDD" w14:textId="77777777" w:rsidR="00BA652D" w:rsidRPr="00120B94" w:rsidRDefault="00BA652D" w:rsidP="009D2B3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CDD1C4F" w14:textId="77777777" w:rsidR="00B12699" w:rsidRDefault="00B12699" w:rsidP="00E05FA4">
      <w:pPr>
        <w:ind w:leftChars="85" w:left="178"/>
      </w:pPr>
    </w:p>
    <w:sectPr w:rsidR="00B12699" w:rsidSect="002F1AF8">
      <w:pgSz w:w="11906" w:h="16838" w:code="9"/>
      <w:pgMar w:top="567" w:right="707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969B9" w14:textId="77777777" w:rsidR="009A2295" w:rsidRDefault="009A2295" w:rsidP="00371C72">
      <w:r>
        <w:separator/>
      </w:r>
    </w:p>
  </w:endnote>
  <w:endnote w:type="continuationSeparator" w:id="0">
    <w:p w14:paraId="7E0E37D7" w14:textId="77777777" w:rsidR="009A2295" w:rsidRDefault="009A2295" w:rsidP="0037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B4A3C" w14:textId="77777777" w:rsidR="009A2295" w:rsidRDefault="009A2295" w:rsidP="00371C72">
      <w:r>
        <w:separator/>
      </w:r>
    </w:p>
  </w:footnote>
  <w:footnote w:type="continuationSeparator" w:id="0">
    <w:p w14:paraId="41BFCB3A" w14:textId="77777777" w:rsidR="009A2295" w:rsidRDefault="009A2295" w:rsidP="00371C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721B"/>
    <w:rsid w:val="0000137E"/>
    <w:rsid w:val="0001123C"/>
    <w:rsid w:val="0005036A"/>
    <w:rsid w:val="00055FDA"/>
    <w:rsid w:val="0006768E"/>
    <w:rsid w:val="00076BB7"/>
    <w:rsid w:val="000D6DE0"/>
    <w:rsid w:val="000F7F21"/>
    <w:rsid w:val="00103E29"/>
    <w:rsid w:val="0011253A"/>
    <w:rsid w:val="00116C96"/>
    <w:rsid w:val="0017090D"/>
    <w:rsid w:val="001B5FFD"/>
    <w:rsid w:val="001E54E0"/>
    <w:rsid w:val="001F3781"/>
    <w:rsid w:val="00236405"/>
    <w:rsid w:val="002638FF"/>
    <w:rsid w:val="0027385F"/>
    <w:rsid w:val="00277B96"/>
    <w:rsid w:val="002A31E4"/>
    <w:rsid w:val="002B20AC"/>
    <w:rsid w:val="002C6ABB"/>
    <w:rsid w:val="002D36FE"/>
    <w:rsid w:val="002F1AF8"/>
    <w:rsid w:val="0030721B"/>
    <w:rsid w:val="003202FA"/>
    <w:rsid w:val="00371C72"/>
    <w:rsid w:val="00374979"/>
    <w:rsid w:val="00393030"/>
    <w:rsid w:val="00393F4D"/>
    <w:rsid w:val="003C704F"/>
    <w:rsid w:val="004206C5"/>
    <w:rsid w:val="004357CA"/>
    <w:rsid w:val="004A3362"/>
    <w:rsid w:val="004B1833"/>
    <w:rsid w:val="004B6402"/>
    <w:rsid w:val="004B6D10"/>
    <w:rsid w:val="004D31AC"/>
    <w:rsid w:val="004F7448"/>
    <w:rsid w:val="00513928"/>
    <w:rsid w:val="00563AAF"/>
    <w:rsid w:val="00572171"/>
    <w:rsid w:val="005763A2"/>
    <w:rsid w:val="00592A7B"/>
    <w:rsid w:val="005D23C4"/>
    <w:rsid w:val="005E10ED"/>
    <w:rsid w:val="005E5291"/>
    <w:rsid w:val="005E53AA"/>
    <w:rsid w:val="00631EB7"/>
    <w:rsid w:val="00666A55"/>
    <w:rsid w:val="00676004"/>
    <w:rsid w:val="00676084"/>
    <w:rsid w:val="00684CCE"/>
    <w:rsid w:val="006864ED"/>
    <w:rsid w:val="006C51E9"/>
    <w:rsid w:val="007126B2"/>
    <w:rsid w:val="0071675A"/>
    <w:rsid w:val="00717CCF"/>
    <w:rsid w:val="007269E2"/>
    <w:rsid w:val="007378DC"/>
    <w:rsid w:val="00765B8F"/>
    <w:rsid w:val="007E7E7B"/>
    <w:rsid w:val="007F0760"/>
    <w:rsid w:val="0083125C"/>
    <w:rsid w:val="00834552"/>
    <w:rsid w:val="008467E3"/>
    <w:rsid w:val="00846DC6"/>
    <w:rsid w:val="00887C08"/>
    <w:rsid w:val="008944FB"/>
    <w:rsid w:val="008C6833"/>
    <w:rsid w:val="00945A99"/>
    <w:rsid w:val="00965A93"/>
    <w:rsid w:val="0098195F"/>
    <w:rsid w:val="009A2295"/>
    <w:rsid w:val="009D2B3A"/>
    <w:rsid w:val="00A164EC"/>
    <w:rsid w:val="00A24206"/>
    <w:rsid w:val="00A314BC"/>
    <w:rsid w:val="00A33DAF"/>
    <w:rsid w:val="00A47A94"/>
    <w:rsid w:val="00A55E91"/>
    <w:rsid w:val="00A65A1C"/>
    <w:rsid w:val="00AC4BF7"/>
    <w:rsid w:val="00AD1FBD"/>
    <w:rsid w:val="00AD74C4"/>
    <w:rsid w:val="00AE6FC8"/>
    <w:rsid w:val="00AF7AC1"/>
    <w:rsid w:val="00B02D85"/>
    <w:rsid w:val="00B07637"/>
    <w:rsid w:val="00B12699"/>
    <w:rsid w:val="00B74412"/>
    <w:rsid w:val="00B7793B"/>
    <w:rsid w:val="00B80D51"/>
    <w:rsid w:val="00BA652D"/>
    <w:rsid w:val="00BB52DB"/>
    <w:rsid w:val="00BF3705"/>
    <w:rsid w:val="00BF51A1"/>
    <w:rsid w:val="00C047B9"/>
    <w:rsid w:val="00C44B2D"/>
    <w:rsid w:val="00C55816"/>
    <w:rsid w:val="00C56455"/>
    <w:rsid w:val="00C9368C"/>
    <w:rsid w:val="00CA590D"/>
    <w:rsid w:val="00D25656"/>
    <w:rsid w:val="00D553DD"/>
    <w:rsid w:val="00D60C11"/>
    <w:rsid w:val="00D93D12"/>
    <w:rsid w:val="00DC74B9"/>
    <w:rsid w:val="00E05FA4"/>
    <w:rsid w:val="00E40B34"/>
    <w:rsid w:val="00E64BE4"/>
    <w:rsid w:val="00E74031"/>
    <w:rsid w:val="00E97E67"/>
    <w:rsid w:val="00EA545D"/>
    <w:rsid w:val="00EB26A0"/>
    <w:rsid w:val="00EB3A4E"/>
    <w:rsid w:val="00EC6CEF"/>
    <w:rsid w:val="00EC737B"/>
    <w:rsid w:val="00ED0966"/>
    <w:rsid w:val="00EF4A6C"/>
    <w:rsid w:val="00F726AD"/>
    <w:rsid w:val="00F95EEC"/>
    <w:rsid w:val="00FA54A5"/>
    <w:rsid w:val="00FC6948"/>
    <w:rsid w:val="00FF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A42699"/>
  <w15:chartTrackingRefBased/>
  <w15:docId w15:val="{638C37FF-AD36-4F40-B793-EA34E11C1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C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71C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71C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71C72"/>
    <w:rPr>
      <w:kern w:val="2"/>
      <w:sz w:val="21"/>
      <w:szCs w:val="24"/>
    </w:rPr>
  </w:style>
  <w:style w:type="table" w:styleId="a7">
    <w:name w:val="Table Grid"/>
    <w:basedOn w:val="a1"/>
    <w:uiPriority w:val="59"/>
    <w:rsid w:val="0066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8953C-FF99-4C38-93D9-9118021F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001635</dc:creator>
  <cp:keywords/>
  <dc:description/>
  <cp:lastModifiedBy>風間　裕紀子</cp:lastModifiedBy>
  <cp:revision>7</cp:revision>
  <cp:lastPrinted>2021-02-19T03:11:00Z</cp:lastPrinted>
  <dcterms:created xsi:type="dcterms:W3CDTF">2022-05-23T07:16:00Z</dcterms:created>
  <dcterms:modified xsi:type="dcterms:W3CDTF">2026-06-08T07:21:00Z</dcterms:modified>
</cp:coreProperties>
</file>